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567062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77527B60" w14:textId="673E9259" w:rsidR="00763213" w:rsidRDefault="00763213"/>
        <w:p w14:paraId="757B3CC8" w14:textId="1700D955" w:rsidR="00763213" w:rsidRDefault="00763213">
          <w:pPr>
            <w:rPr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3AAFF1" wp14:editId="697CAB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961" w14:textId="6F7C556C" w:rsidR="00763213" w:rsidRDefault="0076321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odul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Pr="0076321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15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C39A6F" w14:textId="7797F1A1" w:rsidR="00763213" w:rsidRDefault="00763213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Dokumentation Projekt «zoo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087940" w14:textId="5F467CFA" w:rsidR="00763213" w:rsidRDefault="00763213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Bachmann Erin &amp; Wicki MOrit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3AAF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DC6961" w14:textId="6F7C556C" w:rsidR="00763213" w:rsidRDefault="0076321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Modul</w:t>
                              </w:r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-</w:t>
                              </w:r>
                              <w:r w:rsidRPr="0076321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15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C39A6F" w14:textId="7797F1A1" w:rsidR="00763213" w:rsidRDefault="00763213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Dokumentation Projekt «zoo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087940" w14:textId="5F467CFA" w:rsidR="00763213" w:rsidRDefault="00763213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Bachmann Erin &amp; Wicki MOrit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C3D739" wp14:editId="6A249F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D345D1" w14:textId="229616A2" w:rsidR="00763213" w:rsidRDefault="0076321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3D73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D345D1" w14:textId="229616A2" w:rsidR="00763213" w:rsidRDefault="0076321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14:paraId="1A46FA18" w14:textId="2FF531AD" w:rsidR="00763213" w:rsidRDefault="00763213" w:rsidP="00763213">
      <w:pPr>
        <w:rPr>
          <w:lang w:val="de-DE"/>
        </w:rPr>
      </w:pPr>
    </w:p>
    <w:sdt>
      <w:sdtPr>
        <w:rPr>
          <w:lang w:val="de-DE"/>
        </w:rPr>
        <w:id w:val="239371870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B9EE8C2" w14:textId="46C4CE10" w:rsidR="00931BDB" w:rsidRDefault="00931BD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A5417EA" w14:textId="10487533" w:rsidR="00931BDB" w:rsidRDefault="00931BDB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6C7F9435" w14:textId="43B092BA" w:rsidR="00931BDB" w:rsidRDefault="00931BDB" w:rsidP="00763213"/>
    <w:p w14:paraId="67F9B638" w14:textId="77777777" w:rsidR="00931BDB" w:rsidRDefault="00931BDB">
      <w:r>
        <w:br w:type="page"/>
      </w:r>
    </w:p>
    <w:p w14:paraId="7CAAE8C4" w14:textId="68EE6337" w:rsidR="00763213" w:rsidRDefault="00931BDB" w:rsidP="00931BDB">
      <w:pPr>
        <w:pStyle w:val="berschrift1"/>
      </w:pPr>
      <w:r>
        <w:lastRenderedPageBreak/>
        <w:t>Projekt Beschreibung</w:t>
      </w:r>
    </w:p>
    <w:p w14:paraId="1C612381" w14:textId="559BBC44" w:rsidR="00931BDB" w:rsidRDefault="00931BDB" w:rsidP="00931BDB"/>
    <w:p w14:paraId="52926394" w14:textId="4249653D" w:rsidR="00931BDB" w:rsidRDefault="00931BDB" w:rsidP="00931BDB">
      <w:r>
        <w:t>In dieser Gruppenarbeit entwerfen und erstellen wir zu einem frei gewählten Thema eine Datenbank. In unserem Beispiel ist dies eine Zoo-Datenbank.</w:t>
      </w:r>
      <w:r>
        <w:br/>
      </w:r>
    </w:p>
    <w:p w14:paraId="14BDBE23" w14:textId="73AC141E" w:rsidR="00931BDB" w:rsidRDefault="00931BDB" w:rsidP="00931BDB">
      <w:r>
        <w:t xml:space="preserve">Die Datenbank wird unter T-SQL </w:t>
      </w:r>
      <w:r w:rsidR="001B446C">
        <w:t>mit dem Tool «SQL-Server Management Studio» erstellt.</w:t>
      </w:r>
    </w:p>
    <w:p w14:paraId="2B8CA67B" w14:textId="4DDB7F98" w:rsidR="001B446C" w:rsidRDefault="001B446C" w:rsidP="00931BDB"/>
    <w:p w14:paraId="78BACBEC" w14:textId="5A7AE793" w:rsidR="001B446C" w:rsidRDefault="001B446C" w:rsidP="00931BDB">
      <w:r>
        <w:t>Das Projekt umfasst dabei folgende Punkte:</w:t>
      </w:r>
    </w:p>
    <w:p w14:paraId="3812E664" w14:textId="77777777" w:rsidR="001B446C" w:rsidRDefault="001B446C" w:rsidP="00931BDB"/>
    <w:p w14:paraId="272BF43F" w14:textId="7E0E37C5" w:rsidR="001B446C" w:rsidRDefault="0067149B" w:rsidP="001B446C">
      <w:pPr>
        <w:pStyle w:val="Listenabsatz"/>
        <w:numPr>
          <w:ilvl w:val="0"/>
          <w:numId w:val="1"/>
        </w:numPr>
      </w:pPr>
      <w:r>
        <w:t>E</w:t>
      </w:r>
      <w:r w:rsidR="001B446C">
        <w:t>ine Dokumentation mit ER-Diagramm, Datenbankbeschreibung</w:t>
      </w:r>
    </w:p>
    <w:p w14:paraId="5C45E37C" w14:textId="0C8F662B" w:rsidR="001B446C" w:rsidRDefault="001B446C" w:rsidP="001B446C">
      <w:pPr>
        <w:pStyle w:val="Listenabsatz"/>
        <w:numPr>
          <w:ilvl w:val="0"/>
          <w:numId w:val="1"/>
        </w:numPr>
      </w:pPr>
      <w:r>
        <w:t>SQL-Code mit welchem die Datenbank inkl. Trigger und Stored Procedures/Functions erstellt werden kann</w:t>
      </w:r>
    </w:p>
    <w:p w14:paraId="0034FAA5" w14:textId="5F851CE9" w:rsidR="001B446C" w:rsidRDefault="001B446C" w:rsidP="001B446C">
      <w:pPr>
        <w:pStyle w:val="Listenabsatz"/>
        <w:numPr>
          <w:ilvl w:val="0"/>
          <w:numId w:val="1"/>
        </w:numPr>
      </w:pPr>
      <w:r>
        <w:t>SQL-Code mit dem die Daten in die Datenbank eingetragen werden</w:t>
      </w:r>
    </w:p>
    <w:p w14:paraId="0B804351" w14:textId="404422BB" w:rsidR="001B446C" w:rsidRDefault="001B446C" w:rsidP="001B446C">
      <w:pPr>
        <w:pStyle w:val="Listenabsatz"/>
        <w:numPr>
          <w:ilvl w:val="0"/>
          <w:numId w:val="1"/>
        </w:numPr>
      </w:pPr>
      <w:r>
        <w:t>SQL-Code für Abfragen und Tests inkl. einer kurzen Testbeschreibung.</w:t>
      </w:r>
    </w:p>
    <w:p w14:paraId="39DA20F9" w14:textId="027E6F77" w:rsidR="001B446C" w:rsidRDefault="001B446C" w:rsidP="001B446C">
      <w:pPr>
        <w:pStyle w:val="Listenabsatz"/>
        <w:numPr>
          <w:ilvl w:val="0"/>
          <w:numId w:val="1"/>
        </w:numPr>
      </w:pPr>
      <w:r>
        <w:t>einen einfachen Arbeitsrapport (mit Datum, Dauer, Beschreibung, Person pro ausgeführte Arbeit).</w:t>
      </w:r>
    </w:p>
    <w:p w14:paraId="4786D51D" w14:textId="46CD7475" w:rsidR="0067149B" w:rsidRDefault="0067149B" w:rsidP="0067149B"/>
    <w:p w14:paraId="52F99614" w14:textId="4BFF547B" w:rsidR="0067149B" w:rsidRDefault="0067149B" w:rsidP="0067149B"/>
    <w:p w14:paraId="1D58DD02" w14:textId="515BCA65" w:rsidR="0067149B" w:rsidRDefault="0067149B" w:rsidP="0067149B">
      <w:pPr>
        <w:pStyle w:val="berschrift1"/>
      </w:pPr>
      <w:r>
        <w:t>Thema Beschreibung</w:t>
      </w:r>
    </w:p>
    <w:p w14:paraId="6950A207" w14:textId="4C02B707" w:rsidR="0067149B" w:rsidRDefault="0067149B" w:rsidP="0067149B"/>
    <w:p w14:paraId="1F34595E" w14:textId="7B25A389" w:rsidR="0067149B" w:rsidRDefault="0067149B" w:rsidP="0067149B">
      <w:r>
        <w:t>Als Thema für das Projekt haben wir uns für eine Zoo-Datenbank entschieden. Die Datenbank wird aus 5 Tabellen bestehen. Zu diesen gehört:</w:t>
      </w:r>
    </w:p>
    <w:p w14:paraId="6DFFCAE2" w14:textId="77777777" w:rsidR="0067149B" w:rsidRDefault="0067149B" w:rsidP="0067149B"/>
    <w:p w14:paraId="7C4317B0" w14:textId="62B75F55" w:rsidR="0067149B" w:rsidRDefault="0067149B" w:rsidP="0067149B">
      <w:pPr>
        <w:pStyle w:val="Listenabsatz"/>
        <w:numPr>
          <w:ilvl w:val="0"/>
          <w:numId w:val="2"/>
        </w:numPr>
      </w:pPr>
      <w:r>
        <w:t>Tier Tabelle</w:t>
      </w:r>
    </w:p>
    <w:p w14:paraId="59988856" w14:textId="1FFFBD7F" w:rsidR="0067149B" w:rsidRDefault="0067149B" w:rsidP="0067149B">
      <w:pPr>
        <w:pStyle w:val="Listenabsatz"/>
        <w:numPr>
          <w:ilvl w:val="0"/>
          <w:numId w:val="2"/>
        </w:numPr>
      </w:pPr>
      <w:r>
        <w:t>Eigenschaften Tabelle</w:t>
      </w:r>
    </w:p>
    <w:p w14:paraId="31156DD4" w14:textId="34EE64A7" w:rsidR="0067149B" w:rsidRDefault="0067149B" w:rsidP="0067149B">
      <w:pPr>
        <w:pStyle w:val="Listenabsatz"/>
        <w:numPr>
          <w:ilvl w:val="0"/>
          <w:numId w:val="2"/>
        </w:numPr>
      </w:pPr>
      <w:r>
        <w:t>Gehege Tabelle</w:t>
      </w:r>
    </w:p>
    <w:p w14:paraId="6C613743" w14:textId="3E0D143A" w:rsidR="0067149B" w:rsidRDefault="0067149B" w:rsidP="0067149B">
      <w:pPr>
        <w:pStyle w:val="Listenabsatz"/>
        <w:numPr>
          <w:ilvl w:val="0"/>
          <w:numId w:val="2"/>
        </w:numPr>
      </w:pPr>
      <w:r>
        <w:t>Fütterung Tabelle</w:t>
      </w:r>
    </w:p>
    <w:p w14:paraId="16CDCE3D" w14:textId="22154916" w:rsidR="0067149B" w:rsidRDefault="0067149B" w:rsidP="0067149B">
      <w:pPr>
        <w:pStyle w:val="Listenabsatz"/>
        <w:numPr>
          <w:ilvl w:val="0"/>
          <w:numId w:val="2"/>
        </w:numPr>
      </w:pPr>
      <w:r>
        <w:t>Futter Tabelle</w:t>
      </w:r>
    </w:p>
    <w:p w14:paraId="25A1981A" w14:textId="1DEBDD29" w:rsidR="0067149B" w:rsidRDefault="0067149B" w:rsidP="0067149B"/>
    <w:p w14:paraId="0F99D9AF" w14:textId="77777777" w:rsidR="00CB4F8C" w:rsidRDefault="0067149B" w:rsidP="00CB4F8C">
      <w:r>
        <w:t>Dazu aber später mehr.</w:t>
      </w:r>
    </w:p>
    <w:p w14:paraId="7C587345" w14:textId="77777777" w:rsidR="00CB4F8C" w:rsidRDefault="00CB4F8C" w:rsidP="00CB4F8C"/>
    <w:p w14:paraId="23651F5E" w14:textId="77777777" w:rsidR="00CB4F8C" w:rsidRDefault="00CB4F8C" w:rsidP="00CB4F8C"/>
    <w:p w14:paraId="06480AE3" w14:textId="77777777" w:rsidR="00CB4F8C" w:rsidRDefault="00CB4F8C" w:rsidP="00CB4F8C"/>
    <w:p w14:paraId="0089EA1A" w14:textId="77777777" w:rsidR="00CB4F8C" w:rsidRDefault="00CB4F8C" w:rsidP="00CB4F8C"/>
    <w:p w14:paraId="3C7B8E45" w14:textId="77777777" w:rsidR="00CB4F8C" w:rsidRDefault="00CB4F8C" w:rsidP="00CB4F8C"/>
    <w:p w14:paraId="0710CC70" w14:textId="77777777" w:rsidR="00CB4F8C" w:rsidRDefault="00CB4F8C" w:rsidP="00CB4F8C"/>
    <w:p w14:paraId="79C42E88" w14:textId="77777777" w:rsidR="00CB4F8C" w:rsidRDefault="00CB4F8C" w:rsidP="00CB4F8C"/>
    <w:p w14:paraId="2F23FC59" w14:textId="77777777" w:rsidR="00CB4F8C" w:rsidRDefault="00CB4F8C" w:rsidP="00CB4F8C"/>
    <w:p w14:paraId="6EF8362C" w14:textId="77777777" w:rsidR="00CB4F8C" w:rsidRDefault="00CB4F8C" w:rsidP="00CB4F8C"/>
    <w:p w14:paraId="012A07BA" w14:textId="77777777" w:rsidR="00CB4F8C" w:rsidRDefault="00CB4F8C" w:rsidP="00CB4F8C"/>
    <w:p w14:paraId="29D3D802" w14:textId="77777777" w:rsidR="00CB4F8C" w:rsidRDefault="00CB4F8C" w:rsidP="00CB4F8C"/>
    <w:p w14:paraId="444F20E8" w14:textId="77777777" w:rsidR="00CB4F8C" w:rsidRDefault="00CB4F8C" w:rsidP="00CB4F8C"/>
    <w:p w14:paraId="779DD36F" w14:textId="77777777" w:rsidR="00CB4F8C" w:rsidRDefault="00CB4F8C" w:rsidP="00CB4F8C"/>
    <w:p w14:paraId="35CB2700" w14:textId="77777777" w:rsidR="00CB4F8C" w:rsidRDefault="00CB4F8C" w:rsidP="00CB4F8C"/>
    <w:p w14:paraId="27240BBF" w14:textId="77777777" w:rsidR="00CB4F8C" w:rsidRDefault="00CB4F8C" w:rsidP="00CB4F8C"/>
    <w:p w14:paraId="2B2C75E7" w14:textId="77777777" w:rsidR="00CB4F8C" w:rsidRDefault="00CB4F8C" w:rsidP="00CB4F8C"/>
    <w:p w14:paraId="07C01A28" w14:textId="77777777" w:rsidR="00CB4F8C" w:rsidRDefault="00CB4F8C" w:rsidP="00CB4F8C"/>
    <w:p w14:paraId="05C5F85A" w14:textId="77777777" w:rsidR="00CB4F8C" w:rsidRDefault="00CB4F8C" w:rsidP="00CB4F8C"/>
    <w:p w14:paraId="0ED71651" w14:textId="77777777" w:rsidR="00CB4F8C" w:rsidRDefault="00CB4F8C" w:rsidP="00CB4F8C"/>
    <w:p w14:paraId="7E42BD28" w14:textId="77777777" w:rsidR="00CB4F8C" w:rsidRDefault="00CB4F8C" w:rsidP="00CB4F8C"/>
    <w:p w14:paraId="2D56AD2F" w14:textId="77777777" w:rsidR="00CB4F8C" w:rsidRDefault="00CB4F8C" w:rsidP="00CB4F8C"/>
    <w:p w14:paraId="0CC6C5AD" w14:textId="77777777" w:rsidR="00CB4F8C" w:rsidRDefault="00CB4F8C" w:rsidP="00CB4F8C"/>
    <w:p w14:paraId="79BBA848" w14:textId="77777777" w:rsidR="00CB4F8C" w:rsidRDefault="00CB4F8C" w:rsidP="00CB4F8C"/>
    <w:p w14:paraId="71F766B8" w14:textId="77777777" w:rsidR="00CB4F8C" w:rsidRDefault="00CB4F8C" w:rsidP="00CB4F8C"/>
    <w:p w14:paraId="370EDF01" w14:textId="77777777" w:rsidR="00CB4F8C" w:rsidRDefault="00CB4F8C" w:rsidP="00CB4F8C"/>
    <w:p w14:paraId="73BBCC72" w14:textId="77777777" w:rsidR="00CB4F8C" w:rsidRDefault="00CB4F8C" w:rsidP="00CB4F8C"/>
    <w:p w14:paraId="5BC2333E" w14:textId="77C4E0D1" w:rsidR="0067149B" w:rsidRDefault="00CB4F8C" w:rsidP="00CB4F8C">
      <w:pPr>
        <w:pStyle w:val="berschrift1"/>
      </w:pPr>
      <w:r>
        <w:lastRenderedPageBreak/>
        <w:t>ER-Diagramm</w:t>
      </w:r>
    </w:p>
    <w:p w14:paraId="56F1A371" w14:textId="0F180716" w:rsidR="00CB4F8C" w:rsidRDefault="00CB4F8C" w:rsidP="00CB4F8C"/>
    <w:p w14:paraId="797AB1C1" w14:textId="77777777" w:rsidR="00CB4F8C" w:rsidRDefault="00CB4F8C" w:rsidP="00CB4F8C"/>
    <w:p w14:paraId="33AED498" w14:textId="77777777" w:rsidR="00CB4F8C" w:rsidRDefault="00CB4F8C" w:rsidP="00CB4F8C"/>
    <w:p w14:paraId="10452970" w14:textId="77777777" w:rsidR="00CB4F8C" w:rsidRDefault="00CB4F8C" w:rsidP="00CB4F8C"/>
    <w:p w14:paraId="27D49316" w14:textId="485379E4" w:rsidR="00CB4F8C" w:rsidRDefault="00CB4F8C" w:rsidP="00CB4F8C">
      <w:r>
        <w:rPr>
          <w:noProof/>
        </w:rPr>
        <w:drawing>
          <wp:inline distT="0" distB="0" distL="0" distR="0" wp14:anchorId="6DD06219" wp14:editId="177E2156">
            <wp:extent cx="6115050" cy="3371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EF41" w14:textId="252258C5" w:rsidR="00CB4F8C" w:rsidRDefault="00CB4F8C" w:rsidP="00CB4F8C"/>
    <w:p w14:paraId="31B45456" w14:textId="6E1427C1" w:rsidR="00CB4F8C" w:rsidRDefault="00CB4F8C" w:rsidP="00CB4F8C"/>
    <w:p w14:paraId="65E5B36C" w14:textId="162DAD45" w:rsidR="00CB4F8C" w:rsidRDefault="00CB4F8C" w:rsidP="00CB4F8C">
      <w:pPr>
        <w:pStyle w:val="berschrift1"/>
      </w:pPr>
      <w:r>
        <w:t>Relationales Modell</w:t>
      </w:r>
    </w:p>
    <w:p w14:paraId="6D20F922" w14:textId="08B55014" w:rsidR="00CB4F8C" w:rsidRDefault="00CB4F8C" w:rsidP="00CB4F8C">
      <w:pPr>
        <w:pStyle w:val="berschrift1"/>
      </w:pPr>
      <w:r>
        <w:t>Queries</w:t>
      </w:r>
    </w:p>
    <w:p w14:paraId="5B49DA8A" w14:textId="713412DF" w:rsidR="00CB4F8C" w:rsidRDefault="00CB4F8C" w:rsidP="00CB4F8C">
      <w:pPr>
        <w:pStyle w:val="berschrift1"/>
      </w:pPr>
      <w:r>
        <w:t>Procedures</w:t>
      </w:r>
    </w:p>
    <w:p w14:paraId="75C4FA88" w14:textId="6D3289DC" w:rsidR="00CB4F8C" w:rsidRPr="00CB4F8C" w:rsidRDefault="00CB4F8C" w:rsidP="00CB4F8C">
      <w:pPr>
        <w:pStyle w:val="berschrift1"/>
      </w:pPr>
      <w:r>
        <w:t>Triggers</w:t>
      </w:r>
    </w:p>
    <w:sectPr w:rsidR="00CB4F8C" w:rsidRPr="00CB4F8C" w:rsidSect="00763213">
      <w:headerReference w:type="default" r:id="rId13"/>
      <w:footerReference w:type="default" r:id="rId14"/>
      <w:pgSz w:w="11906" w:h="16838" w:code="9"/>
      <w:pgMar w:top="1134" w:right="851" w:bottom="680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D180" w14:textId="77777777" w:rsidR="00EA38F7" w:rsidRDefault="00EA38F7" w:rsidP="00694215">
      <w:r>
        <w:separator/>
      </w:r>
    </w:p>
  </w:endnote>
  <w:endnote w:type="continuationSeparator" w:id="0">
    <w:p w14:paraId="7663DE8D" w14:textId="77777777" w:rsidR="00EA38F7" w:rsidRDefault="00EA38F7" w:rsidP="006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6798" w14:textId="305EBFA4" w:rsidR="00694215" w:rsidRPr="00407D5C" w:rsidRDefault="00F6064D" w:rsidP="009A2C73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fldChar w:fldCharType="begin"/>
    </w:r>
    <w:r>
      <w:rPr>
        <w:szCs w:val="16"/>
      </w:rPr>
      <w:instrText xml:space="preserve"> SAVEDATE  \@ "dd.MM.yyyy"  \* MERGEFORMAT </w:instrText>
    </w:r>
    <w:r>
      <w:rPr>
        <w:szCs w:val="16"/>
      </w:rPr>
      <w:fldChar w:fldCharType="separate"/>
    </w:r>
    <w:r w:rsidR="00812768">
      <w:rPr>
        <w:noProof/>
        <w:szCs w:val="16"/>
      </w:rPr>
      <w:t>25.05.2022</w:t>
    </w:r>
    <w:r>
      <w:rPr>
        <w:szCs w:val="16"/>
      </w:rPr>
      <w:fldChar w:fldCharType="end"/>
    </w:r>
    <w:r w:rsidR="007B53D1" w:rsidRPr="00407D5C">
      <w:rPr>
        <w:szCs w:val="16"/>
      </w:rPr>
      <w:t xml:space="preserve">, </w:t>
    </w:r>
    <w:r w:rsidR="00812768">
      <w:t>INF19al</w:t>
    </w:r>
    <w:r w:rsidR="00D97CD3">
      <w:t xml:space="preserve">, </w:t>
    </w:r>
    <w:r w:rsidR="00812768">
      <w:t>Bachmann Erin</w:t>
    </w:r>
    <w:r w:rsidR="00D97CD3">
      <w:rPr>
        <w:szCs w:val="16"/>
      </w:rPr>
      <w:t xml:space="preserve"> &amp; </w:t>
    </w:r>
    <w:r w:rsidR="00812768">
      <w:rPr>
        <w:szCs w:val="16"/>
      </w:rPr>
      <w:t>Wicki Moritz</w:t>
    </w:r>
    <w:r w:rsidR="00694215" w:rsidRPr="00407D5C">
      <w:tab/>
      <w:t xml:space="preserve">Seite </w:t>
    </w:r>
    <w:r w:rsidR="00F160FE" w:rsidRPr="00407D5C">
      <w:fldChar w:fldCharType="begin"/>
    </w:r>
    <w:r w:rsidR="00F54048" w:rsidRPr="00407D5C">
      <w:instrText>PAGE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  <w:r w:rsidR="00694215" w:rsidRPr="00407D5C">
      <w:t xml:space="preserve"> von </w:t>
    </w:r>
    <w:r w:rsidR="00F160FE" w:rsidRPr="00407D5C">
      <w:fldChar w:fldCharType="begin"/>
    </w:r>
    <w:r w:rsidR="00F54048" w:rsidRPr="00407D5C">
      <w:instrText>NUMPAGES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9FA0" w14:textId="77777777" w:rsidR="00EA38F7" w:rsidRDefault="00EA38F7" w:rsidP="00694215">
      <w:r>
        <w:separator/>
      </w:r>
    </w:p>
  </w:footnote>
  <w:footnote w:type="continuationSeparator" w:id="0">
    <w:p w14:paraId="08417DE2" w14:textId="77777777" w:rsidR="00EA38F7" w:rsidRDefault="00EA38F7" w:rsidP="006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7FC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 xml:space="preserve">Modul </w:t>
    </w:r>
    <w:r w:rsidR="00401AB3">
      <w:rPr>
        <w:rFonts w:ascii="Arial Black" w:hAnsi="Arial Black"/>
        <w:sz w:val="16"/>
      </w:rPr>
      <w:t>153</w:t>
    </w:r>
    <w:r>
      <w:rPr>
        <w:rFonts w:ascii="Arial Black" w:hAnsi="Arial Black"/>
        <w:sz w:val="16"/>
      </w:rPr>
      <w:tab/>
      <w:t>Fachbereich</w:t>
    </w:r>
  </w:p>
  <w:p w14:paraId="3972F475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0A18F20A" w14:textId="77777777" w:rsidR="007023D4" w:rsidRPr="007023D4" w:rsidRDefault="007023D4" w:rsidP="007023D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6611"/>
    <w:multiLevelType w:val="hybridMultilevel"/>
    <w:tmpl w:val="E2C42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D3B1A"/>
    <w:multiLevelType w:val="hybridMultilevel"/>
    <w:tmpl w:val="F5627A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97790">
    <w:abstractNumId w:val="1"/>
  </w:num>
  <w:num w:numId="2" w16cid:durableId="190101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3D"/>
    <w:rsid w:val="00012980"/>
    <w:rsid w:val="00033B8B"/>
    <w:rsid w:val="0005467D"/>
    <w:rsid w:val="000C4E3D"/>
    <w:rsid w:val="000F397F"/>
    <w:rsid w:val="001B446C"/>
    <w:rsid w:val="00261758"/>
    <w:rsid w:val="002656FA"/>
    <w:rsid w:val="002D1B68"/>
    <w:rsid w:val="002F2E68"/>
    <w:rsid w:val="0030309D"/>
    <w:rsid w:val="00360665"/>
    <w:rsid w:val="00360A69"/>
    <w:rsid w:val="00392435"/>
    <w:rsid w:val="00396D0B"/>
    <w:rsid w:val="003B0A03"/>
    <w:rsid w:val="00401AB3"/>
    <w:rsid w:val="00407D5C"/>
    <w:rsid w:val="004736BA"/>
    <w:rsid w:val="004F5F7D"/>
    <w:rsid w:val="005F0C70"/>
    <w:rsid w:val="0062059A"/>
    <w:rsid w:val="00626712"/>
    <w:rsid w:val="00626C67"/>
    <w:rsid w:val="00644DC9"/>
    <w:rsid w:val="00667FF0"/>
    <w:rsid w:val="0067149B"/>
    <w:rsid w:val="00694215"/>
    <w:rsid w:val="006A2C82"/>
    <w:rsid w:val="007023D4"/>
    <w:rsid w:val="007169B3"/>
    <w:rsid w:val="0074506B"/>
    <w:rsid w:val="00763213"/>
    <w:rsid w:val="00795913"/>
    <w:rsid w:val="007B4FD7"/>
    <w:rsid w:val="007B53D1"/>
    <w:rsid w:val="00812768"/>
    <w:rsid w:val="008339D0"/>
    <w:rsid w:val="00860D8C"/>
    <w:rsid w:val="00870AF3"/>
    <w:rsid w:val="008D0754"/>
    <w:rsid w:val="00931BDB"/>
    <w:rsid w:val="00942C86"/>
    <w:rsid w:val="00944823"/>
    <w:rsid w:val="009518F2"/>
    <w:rsid w:val="009A2C73"/>
    <w:rsid w:val="009C6593"/>
    <w:rsid w:val="00A65BED"/>
    <w:rsid w:val="00A75FC6"/>
    <w:rsid w:val="00AC551C"/>
    <w:rsid w:val="00C20A3C"/>
    <w:rsid w:val="00C50CD5"/>
    <w:rsid w:val="00CB4F8C"/>
    <w:rsid w:val="00D35F06"/>
    <w:rsid w:val="00D51A22"/>
    <w:rsid w:val="00D52E82"/>
    <w:rsid w:val="00D74B68"/>
    <w:rsid w:val="00D950EC"/>
    <w:rsid w:val="00D97CD3"/>
    <w:rsid w:val="00DD5C50"/>
    <w:rsid w:val="00E13B32"/>
    <w:rsid w:val="00E65378"/>
    <w:rsid w:val="00E86F4B"/>
    <w:rsid w:val="00EA38F7"/>
    <w:rsid w:val="00EE166A"/>
    <w:rsid w:val="00F160FE"/>
    <w:rsid w:val="00F20D30"/>
    <w:rsid w:val="00F23C6C"/>
    <w:rsid w:val="00F54048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EA727"/>
  <w15:docId w15:val="{0AD2AAFD-282E-48DB-B504-FD0EAEB6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21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C8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2C86"/>
    <w:rPr>
      <w:rFonts w:ascii="Arial" w:eastAsia="Times New Roman" w:hAnsi="Arial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632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21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KeinLeerraum">
    <w:name w:val="No Spacing"/>
    <w:link w:val="KeinLeerraumZchn"/>
    <w:uiPriority w:val="1"/>
    <w:qFormat/>
    <w:rsid w:val="0076321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3213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BD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1B4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Projects\M153-Zoo\Documentation\M153_Projek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7C1E8A8394D46AD1E00C3D996BD06" ma:contentTypeVersion="10" ma:contentTypeDescription="Ein neues Dokument erstellen." ma:contentTypeScope="" ma:versionID="c3ce1981ed258313f2a74b97ee21843e">
  <xsd:schema xmlns:xsd="http://www.w3.org/2001/XMLSchema" xmlns:xs="http://www.w3.org/2001/XMLSchema" xmlns:p="http://schemas.microsoft.com/office/2006/metadata/properties" xmlns:ns2="13cfee69-b4ac-4b5d-83f2-0a57e22c9ae1" targetNamespace="http://schemas.microsoft.com/office/2006/metadata/properties" ma:root="true" ma:fieldsID="3f792b9b74c6f308bc86fa0b6ea9957c" ns2:_="">
    <xsd:import namespace="13cfee69-b4ac-4b5d-83f2-0a57e22c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e69-b4ac-4b5d-83f2-0a57e22c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02603-5A61-4BA5-AADB-C119E7D95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655073-F3EF-4647-930A-823C54758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6F2E-1938-4EC3-B55A-AF6417F137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617C8D-C96D-4E2C-A129-655F8491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e69-b4ac-4b5d-83f2-0a57e22c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53_Projekt.dotx</Template>
  <TotalTime>0</TotalTime>
  <Pages>4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-153</dc:title>
  <dc:subject>Dokumentation Projekt «zoo»</dc:subject>
  <dc:creator>Bachmann Erin &amp; Wicki MOritz</dc:creator>
  <cp:keywords/>
  <dc:description/>
  <cp:lastModifiedBy>BBZW-Emmen;BBZW-Sursee; Bachmann Erin</cp:lastModifiedBy>
  <cp:revision>10</cp:revision>
  <dcterms:created xsi:type="dcterms:W3CDTF">2022-05-25T11:49:00Z</dcterms:created>
  <dcterms:modified xsi:type="dcterms:W3CDTF">2022-05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C1E8A8394D46AD1E00C3D996BD06</vt:lpwstr>
  </property>
</Properties>
</file>